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0761" w:rsidRDefault="00FF7C3D" w:rsidP="00D2202D">
      <w:pPr>
        <w:pStyle w:val="Encabezado"/>
        <w:tabs>
          <w:tab w:val="clear" w:pos="4252"/>
          <w:tab w:val="clear" w:pos="8504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0326CC" wp14:editId="4EF44569">
                <wp:simplePos x="0" y="0"/>
                <wp:positionH relativeFrom="column">
                  <wp:posOffset>808990</wp:posOffset>
                </wp:positionH>
                <wp:positionV relativeFrom="paragraph">
                  <wp:posOffset>2540</wp:posOffset>
                </wp:positionV>
                <wp:extent cx="3821430" cy="1010285"/>
                <wp:effectExtent l="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BB7" w:rsidRDefault="00506ABC" w:rsidP="00EB203E">
                            <w:pPr>
                              <w:pStyle w:val="Textoindependiente2"/>
                              <w:spacing w:before="240"/>
                              <w:contextualSpacing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Guía para examen del mes de</w:t>
                            </w:r>
                          </w:p>
                          <w:p w:rsidR="007854DB" w:rsidRDefault="007854DB" w:rsidP="00EB203E">
                            <w:pPr>
                              <w:pStyle w:val="Textoindependiente2"/>
                              <w:spacing w:before="240"/>
                              <w:contextualSpacing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7D23F1" w:rsidRPr="00EB203E" w:rsidRDefault="00506ABC" w:rsidP="00EB203E">
                            <w:pPr>
                              <w:pStyle w:val="Textoindependiente2"/>
                              <w:spacing w:before="240"/>
                              <w:contextualSpacing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84125" tIns="42062" rIns="84125" bIns="420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70326C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.7pt;margin-top:.2pt;width:300.9pt;height:79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" filled="f" fillcolor="#bbe0e3" stroked="f">
                <v:textbox inset="2.33681mm,1.1684mm,2.33681mm,1.1684mm">
                  <w:txbxContent>
                    <w:p w:rsidR="00F64BB7" w:rsidRDefault="00506ABC" w:rsidP="00EB203E">
                      <w:pPr>
                        <w:pStyle w:val="Textoindependiente2"/>
                        <w:spacing w:before="240"/>
                        <w:contextualSpacing/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Guía para examen del mes de</w:t>
                      </w:r>
                    </w:p>
                    <w:p w:rsidR="007854DB" w:rsidRDefault="007854DB" w:rsidP="00EB203E">
                      <w:pPr>
                        <w:pStyle w:val="Textoindependiente2"/>
                        <w:spacing w:before="240"/>
                        <w:contextualSpacing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  <w:p w:rsidR="007D23F1" w:rsidRPr="00EB203E" w:rsidRDefault="00506ABC" w:rsidP="00EB203E">
                      <w:pPr>
                        <w:pStyle w:val="Textoindependiente2"/>
                        <w:spacing w:before="240"/>
                        <w:contextualSpacing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17BD2A" wp14:editId="05C0BCF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839470" cy="982345"/>
                <wp:effectExtent l="9525" t="9525" r="8255" b="825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ADBD5A" id="Rectangle 7" o:spid="_x0000_s1026" style="position:absolute;margin-left:-9pt;margin-top:6pt;width:66.1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Vx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" filled="f" fillcolor="#bbe0e3"/>
            </w:pict>
          </mc:Fallback>
        </mc:AlternateContent>
      </w:r>
      <w:r w:rsidR="00A0578A">
        <w:rPr>
          <w:noProof/>
          <w:lang w:val="es-MX" w:eastAsia="es-MX"/>
        </w:rPr>
        <w:drawing>
          <wp:anchor distT="0" distB="0" distL="114300" distR="114300" simplePos="0" relativeHeight="251667968" behindDoc="0" locked="0" layoutInCell="1" allowOverlap="1" wp14:anchorId="4E1D245E" wp14:editId="4F091A8A">
            <wp:simplePos x="0" y="0"/>
            <wp:positionH relativeFrom="column">
              <wp:posOffset>-88163</wp:posOffset>
            </wp:positionH>
            <wp:positionV relativeFrom="paragraph">
              <wp:posOffset>107137</wp:posOffset>
            </wp:positionV>
            <wp:extent cx="749046" cy="921716"/>
            <wp:effectExtent l="1905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" cy="921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2B4C0BA8" wp14:editId="1F67F89C">
                <wp:simplePos x="0" y="0"/>
                <wp:positionH relativeFrom="column">
                  <wp:posOffset>-114300</wp:posOffset>
                </wp:positionH>
                <wp:positionV relativeFrom="paragraph">
                  <wp:posOffset>78105</wp:posOffset>
                </wp:positionV>
                <wp:extent cx="5723890" cy="982345"/>
                <wp:effectExtent l="0" t="11430" r="635" b="6350"/>
                <wp:wrapNone/>
                <wp:docPr id="8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1720" y="86995"/>
                            <a:ext cx="852170" cy="847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57115" y="0"/>
                            <a:ext cx="84201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39470" y="0"/>
                            <a:ext cx="4017645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7E2106" id="Lienzo 2" o:spid="_x0000_s1026" editas="canvas" style="position:absolute;margin-left:-9pt;margin-top:6.15pt;width:450.7pt;height:77.35pt;z-index:251656704" coordsize="57238,9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9823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48717;top:869;width:8521;height: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" fillcolor="#bbe0e3">
                  <v:imagedata r:id="rId11" o:title=""/>
                </v:shape>
                <v:rect id="Rectangle 8" o:spid="_x0000_s1029" style="position:absolute;left:48571;width:8420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" filled="f" fillcolor="#bbe0e3"/>
                <v:rect id="Rectangle 9" o:spid="_x0000_s1030" style="position:absolute;left:8394;width:40177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" filled="f" fillcolor="#bbe0e3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72B94492" wp14:editId="48889551">
                <wp:extent cx="5400040" cy="948690"/>
                <wp:effectExtent l="0" t="0" r="0" b="0"/>
                <wp:docPr id="1" name="AutoShape 1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540004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2315A3" id="AutoShape 1" o:spid="_x0000_s1026" style="width:425.2pt;height:7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" filled="f" stroked="f">
                <o:lock v:ext="edit" rotation="t" aspectratio="t" position="t"/>
                <w10:anchorlock/>
              </v:rect>
            </w:pict>
          </mc:Fallback>
        </mc:AlternateContent>
      </w:r>
    </w:p>
    <w:p w:rsidR="00941C29" w:rsidRPr="001829FD" w:rsidRDefault="00FF7C3D" w:rsidP="00D2202D">
      <w:pPr>
        <w:pStyle w:val="Encabezado"/>
        <w:tabs>
          <w:tab w:val="clear" w:pos="4252"/>
          <w:tab w:val="clear" w:pos="8504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E1AFD" wp14:editId="063E105D">
                <wp:simplePos x="0" y="0"/>
                <wp:positionH relativeFrom="column">
                  <wp:posOffset>-699770</wp:posOffset>
                </wp:positionH>
                <wp:positionV relativeFrom="paragraph">
                  <wp:posOffset>104140</wp:posOffset>
                </wp:positionV>
                <wp:extent cx="6664325" cy="0"/>
                <wp:effectExtent l="33655" t="37465" r="36195" b="2921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43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E28FB8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1pt,8.2pt" to="469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10498" w:type="dxa"/>
        <w:tblInd w:w="-1035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34"/>
        <w:gridCol w:w="5564"/>
      </w:tblGrid>
      <w:tr w:rsidR="00941C29" w:rsidRPr="00D2202D" w:rsidTr="00D2202D">
        <w:trPr>
          <w:trHeight w:val="785"/>
        </w:trPr>
        <w:tc>
          <w:tcPr>
            <w:tcW w:w="4934" w:type="dxa"/>
            <w:vAlign w:val="center"/>
          </w:tcPr>
          <w:p w:rsidR="00941C29" w:rsidRPr="00D2202D" w:rsidRDefault="00D2202D" w:rsidP="00D220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02D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A782C6" wp14:editId="2E50CCF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875</wp:posOffset>
                      </wp:positionV>
                      <wp:extent cx="6547485" cy="448310"/>
                      <wp:effectExtent l="0" t="0" r="5715" b="8890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7485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761" w:rsidRPr="00070761" w:rsidRDefault="00FF7C3D" w:rsidP="00AF19C9">
                                  <w:pPr>
                                    <w:spacing w:line="360" w:lineRule="auto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MATERIA: GEOGRAFÍA DE MÉXICO Y DEL MUNDO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 </w:t>
                                  </w:r>
                                  <w:r w:rsidRPr="00593927"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M. en G.</w:t>
                                  </w:r>
                                  <w:r w:rsidRPr="00593927"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vertAlign w:val="superscript"/>
                                      <w:lang w:val="es-MX"/>
                                    </w:rPr>
                                    <w:t>©</w:t>
                                  </w:r>
                                  <w:r w:rsidRPr="00593927"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DAVID AVILÉS ALATRISTE</w:t>
                                  </w:r>
                                  <w:r w:rsidR="006F4F3B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        </w:t>
                                  </w:r>
                                  <w:r w:rsidR="00A375E5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DA782C6" id="Text Box 19" o:spid="_x0000_s1027" type="#_x0000_t202" style="position:absolute;left:0;text-align:left;margin-left:9.2pt;margin-top:1.25pt;width:515.55pt;height:3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" stroked="f">
                      <v:textbox>
                        <w:txbxContent>
                          <w:p w:rsidR="00070761" w:rsidRPr="00070761" w:rsidRDefault="00FF7C3D" w:rsidP="00AF19C9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s-MX"/>
                              </w:rPr>
                              <w:t>MATERIA: GEOGRAFÍA DE MÉXICO Y DEL MUN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  <w:t xml:space="preserve">   </w:t>
                            </w:r>
                            <w:r w:rsidRPr="0059392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s-MX"/>
                              </w:rPr>
                              <w:t>M. en G.</w:t>
                            </w:r>
                            <w:r w:rsidRPr="0059392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vertAlign w:val="superscript"/>
                                <w:lang w:val="es-MX"/>
                              </w:rPr>
                              <w:t>©</w:t>
                            </w:r>
                            <w:r w:rsidRPr="0059392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DAVID AVILÉS ALATRISTE</w:t>
                            </w:r>
                            <w:r w:rsidR="006F4F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  <w:t xml:space="preserve">          </w:t>
                            </w:r>
                            <w:r w:rsidR="00A375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0761" w:rsidRPr="00D2202D" w:rsidRDefault="00070761" w:rsidP="00D220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0761" w:rsidRPr="00D2202D" w:rsidRDefault="00070761" w:rsidP="00D220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4" w:type="dxa"/>
            <w:vAlign w:val="center"/>
          </w:tcPr>
          <w:p w:rsidR="00941C29" w:rsidRPr="00D2202D" w:rsidRDefault="00941C29" w:rsidP="00D2202D">
            <w:pPr>
              <w:ind w:right="-21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A2B" w:rsidRDefault="00A11A2B" w:rsidP="00D2202D">
      <w:pPr>
        <w:pStyle w:val="Prrafodelista"/>
        <w:widowControl w:val="0"/>
        <w:autoSpaceDE w:val="0"/>
        <w:autoSpaceDN w:val="0"/>
        <w:ind w:left="-426"/>
        <w:jc w:val="both"/>
        <w:rPr>
          <w:rFonts w:ascii="Courier New" w:hAnsi="Courier New" w:cs="Courier New"/>
          <w:caps/>
          <w:spacing w:val="10"/>
          <w:sz w:val="20"/>
          <w:szCs w:val="20"/>
          <w:lang w:val="es-ES_tradnl"/>
        </w:rPr>
      </w:pPr>
    </w:p>
    <w:p w:rsidR="000D5D60" w:rsidRPr="000D5D60" w:rsidRDefault="000D5D60" w:rsidP="000D5D60">
      <w:pPr>
        <w:outlineLvl w:val="0"/>
        <w:rPr>
          <w:rFonts w:ascii="Arial" w:hAnsi="Arial" w:cs="Arial"/>
          <w:caps/>
          <w:spacing w:val="10"/>
          <w:sz w:val="16"/>
          <w:szCs w:val="16"/>
        </w:rPr>
      </w:pPr>
    </w:p>
    <w:p w:rsidR="000D5D60" w:rsidRPr="000D5D60" w:rsidRDefault="000D5D60" w:rsidP="000D5D60">
      <w:pPr>
        <w:outlineLvl w:val="0"/>
        <w:rPr>
          <w:rFonts w:ascii="Arial" w:hAnsi="Arial" w:cs="Arial"/>
          <w:caps/>
          <w:spacing w:val="10"/>
          <w:sz w:val="16"/>
          <w:szCs w:val="16"/>
        </w:rPr>
      </w:pPr>
    </w:p>
    <w:p w:rsidR="004E3BC6" w:rsidRPr="00673865" w:rsidRDefault="00506ABC" w:rsidP="000D5D60">
      <w:pPr>
        <w:pStyle w:val="Prrafodelista"/>
        <w:numPr>
          <w:ilvl w:val="0"/>
          <w:numId w:val="28"/>
        </w:numPr>
        <w:outlineLvl w:val="0"/>
        <w:rPr>
          <w:rFonts w:ascii="Arial" w:hAnsi="Arial" w:cs="Arial"/>
          <w:b/>
          <w:caps/>
          <w:spacing w:val="10"/>
          <w:sz w:val="16"/>
          <w:szCs w:val="16"/>
        </w:rPr>
      </w:pPr>
      <w:r w:rsidRPr="00673865">
        <w:rPr>
          <w:rFonts w:ascii="Arial" w:hAnsi="Arial" w:cs="Arial"/>
          <w:b/>
          <w:caps/>
          <w:spacing w:val="10"/>
          <w:sz w:val="16"/>
          <w:szCs w:val="16"/>
        </w:rPr>
        <w:t>¿En que parte del mundo crece más rápidamente la población?</w:t>
      </w:r>
    </w:p>
    <w:p w:rsidR="00506ABC" w:rsidRPr="00673865" w:rsidRDefault="00506ABC" w:rsidP="000D5D60">
      <w:pPr>
        <w:pStyle w:val="Prrafodelista"/>
        <w:numPr>
          <w:ilvl w:val="0"/>
          <w:numId w:val="28"/>
        </w:numPr>
        <w:outlineLvl w:val="0"/>
        <w:rPr>
          <w:rFonts w:ascii="Arial" w:hAnsi="Arial" w:cs="Arial"/>
          <w:b/>
          <w:caps/>
          <w:spacing w:val="10"/>
          <w:sz w:val="16"/>
          <w:szCs w:val="16"/>
        </w:rPr>
      </w:pPr>
      <w:r w:rsidRPr="00673865">
        <w:rPr>
          <w:rFonts w:ascii="Arial" w:hAnsi="Arial" w:cs="Arial"/>
          <w:b/>
          <w:caps/>
          <w:spacing w:val="10"/>
          <w:sz w:val="16"/>
          <w:szCs w:val="16"/>
        </w:rPr>
        <w:t>¿Cuál es y como se compone la población en el mundo?</w:t>
      </w:r>
    </w:p>
    <w:p w:rsidR="00506ABC" w:rsidRPr="00673865" w:rsidRDefault="00506ABC" w:rsidP="000D5D60">
      <w:pPr>
        <w:pStyle w:val="Prrafodelista"/>
        <w:numPr>
          <w:ilvl w:val="0"/>
          <w:numId w:val="28"/>
        </w:numPr>
        <w:outlineLvl w:val="0"/>
        <w:rPr>
          <w:rFonts w:ascii="Arial" w:hAnsi="Arial" w:cs="Arial"/>
          <w:b/>
          <w:caps/>
          <w:spacing w:val="10"/>
          <w:sz w:val="16"/>
          <w:szCs w:val="16"/>
        </w:rPr>
      </w:pPr>
      <w:r w:rsidRPr="00673865">
        <w:rPr>
          <w:rFonts w:ascii="Arial" w:hAnsi="Arial" w:cs="Arial"/>
          <w:b/>
          <w:caps/>
          <w:spacing w:val="10"/>
          <w:sz w:val="16"/>
          <w:szCs w:val="16"/>
        </w:rPr>
        <w:t>¿Cuáles son los 5 paises mas poblados del mundo?</w:t>
      </w:r>
    </w:p>
    <w:p w:rsidR="00506ABC" w:rsidRPr="00673865" w:rsidRDefault="00506ABC" w:rsidP="000D5D60">
      <w:pPr>
        <w:pStyle w:val="Prrafodelista"/>
        <w:numPr>
          <w:ilvl w:val="0"/>
          <w:numId w:val="28"/>
        </w:numPr>
        <w:outlineLvl w:val="0"/>
        <w:rPr>
          <w:rFonts w:ascii="Arial" w:hAnsi="Arial" w:cs="Arial"/>
          <w:b/>
          <w:caps/>
          <w:spacing w:val="10"/>
          <w:sz w:val="16"/>
          <w:szCs w:val="16"/>
        </w:rPr>
      </w:pPr>
      <w:r w:rsidRPr="00673865">
        <w:rPr>
          <w:rFonts w:ascii="Arial" w:hAnsi="Arial" w:cs="Arial"/>
          <w:b/>
          <w:caps/>
          <w:spacing w:val="10"/>
          <w:sz w:val="16"/>
          <w:szCs w:val="16"/>
        </w:rPr>
        <w:t>¿Cuáles son los 5 estados más poblados de la republica mexicana?</w:t>
      </w:r>
    </w:p>
    <w:p w:rsidR="00506ABC" w:rsidRPr="00673865" w:rsidRDefault="000D5D60" w:rsidP="000D5D60">
      <w:pPr>
        <w:pStyle w:val="Prrafodelista"/>
        <w:numPr>
          <w:ilvl w:val="0"/>
          <w:numId w:val="28"/>
        </w:numPr>
        <w:outlineLvl w:val="0"/>
        <w:rPr>
          <w:rFonts w:ascii="Arial" w:hAnsi="Arial" w:cs="Arial"/>
          <w:b/>
          <w:caps/>
          <w:spacing w:val="10"/>
          <w:sz w:val="16"/>
          <w:szCs w:val="16"/>
        </w:rPr>
      </w:pPr>
      <w:r w:rsidRPr="00673865">
        <w:rPr>
          <w:rFonts w:ascii="Arial" w:hAnsi="Arial" w:cs="Arial"/>
          <w:b/>
          <w:caps/>
          <w:spacing w:val="10"/>
          <w:sz w:val="16"/>
          <w:szCs w:val="16"/>
        </w:rPr>
        <w:t>¿</w:t>
      </w:r>
      <w:r w:rsidR="00506ABC" w:rsidRPr="00673865">
        <w:rPr>
          <w:rFonts w:ascii="Arial" w:hAnsi="Arial" w:cs="Arial"/>
          <w:b/>
          <w:caps/>
          <w:spacing w:val="10"/>
          <w:sz w:val="16"/>
          <w:szCs w:val="16"/>
        </w:rPr>
        <w:t>para que sirve y como se construye una piramide de edad?</w:t>
      </w:r>
    </w:p>
    <w:p w:rsidR="00506ABC" w:rsidRPr="00673865" w:rsidRDefault="00506ABC" w:rsidP="000D5D60">
      <w:pPr>
        <w:pStyle w:val="Prrafodelista"/>
        <w:numPr>
          <w:ilvl w:val="0"/>
          <w:numId w:val="28"/>
        </w:numPr>
        <w:outlineLvl w:val="0"/>
        <w:rPr>
          <w:rFonts w:ascii="Arial" w:hAnsi="Arial" w:cs="Arial"/>
          <w:b/>
          <w:caps/>
          <w:spacing w:val="10"/>
          <w:sz w:val="16"/>
          <w:szCs w:val="16"/>
        </w:rPr>
      </w:pPr>
      <w:r w:rsidRPr="00673865">
        <w:rPr>
          <w:rFonts w:ascii="Arial" w:hAnsi="Arial" w:cs="Arial"/>
          <w:b/>
          <w:caps/>
          <w:spacing w:val="10"/>
          <w:sz w:val="16"/>
          <w:szCs w:val="16"/>
        </w:rPr>
        <w:t>¿Qué es una zona metropolitana?</w:t>
      </w:r>
    </w:p>
    <w:p w:rsidR="00506ABC" w:rsidRPr="00673865" w:rsidRDefault="00506ABC" w:rsidP="000D5D60">
      <w:pPr>
        <w:pStyle w:val="Prrafodelista"/>
        <w:numPr>
          <w:ilvl w:val="0"/>
          <w:numId w:val="28"/>
        </w:numPr>
        <w:outlineLvl w:val="0"/>
        <w:rPr>
          <w:rFonts w:ascii="Arial" w:hAnsi="Arial" w:cs="Arial"/>
          <w:b/>
          <w:caps/>
          <w:spacing w:val="10"/>
          <w:sz w:val="16"/>
          <w:szCs w:val="16"/>
        </w:rPr>
      </w:pPr>
      <w:r w:rsidRPr="00673865">
        <w:rPr>
          <w:rFonts w:ascii="Arial" w:hAnsi="Arial" w:cs="Arial"/>
          <w:b/>
          <w:caps/>
          <w:spacing w:val="10"/>
          <w:sz w:val="16"/>
          <w:szCs w:val="16"/>
        </w:rPr>
        <w:t>¿como se caracteriza el sistema de ciudades deméxico? (pag 166)</w:t>
      </w:r>
    </w:p>
    <w:p w:rsidR="00506ABC" w:rsidRPr="00673865" w:rsidRDefault="00506ABC" w:rsidP="000D5D60">
      <w:pPr>
        <w:pStyle w:val="Prrafodelista"/>
        <w:numPr>
          <w:ilvl w:val="0"/>
          <w:numId w:val="28"/>
        </w:numPr>
        <w:outlineLvl w:val="0"/>
        <w:rPr>
          <w:rFonts w:ascii="Arial" w:hAnsi="Arial" w:cs="Arial"/>
          <w:b/>
          <w:caps/>
          <w:spacing w:val="10"/>
          <w:sz w:val="16"/>
          <w:szCs w:val="16"/>
        </w:rPr>
      </w:pPr>
      <w:r w:rsidRPr="00673865">
        <w:rPr>
          <w:rFonts w:ascii="Arial" w:hAnsi="Arial" w:cs="Arial"/>
          <w:b/>
          <w:caps/>
          <w:spacing w:val="10"/>
          <w:sz w:val="16"/>
          <w:szCs w:val="16"/>
        </w:rPr>
        <w:t>definir que es rural y que es urbano</w:t>
      </w:r>
    </w:p>
    <w:p w:rsidR="00506ABC" w:rsidRPr="00673865" w:rsidRDefault="00506ABC" w:rsidP="000D5D60">
      <w:pPr>
        <w:pStyle w:val="Prrafodelista"/>
        <w:numPr>
          <w:ilvl w:val="0"/>
          <w:numId w:val="28"/>
        </w:numPr>
        <w:outlineLvl w:val="0"/>
        <w:rPr>
          <w:rFonts w:ascii="Arial" w:hAnsi="Arial" w:cs="Arial"/>
          <w:b/>
          <w:caps/>
          <w:spacing w:val="10"/>
          <w:sz w:val="16"/>
          <w:szCs w:val="16"/>
        </w:rPr>
      </w:pPr>
      <w:r w:rsidRPr="00673865">
        <w:rPr>
          <w:rFonts w:ascii="Arial" w:hAnsi="Arial" w:cs="Arial"/>
          <w:b/>
          <w:caps/>
          <w:spacing w:val="10"/>
          <w:sz w:val="16"/>
          <w:szCs w:val="16"/>
        </w:rPr>
        <w:t>indicar, de acuerdo a la pregunta anteriro, que tipos de actividades económicas</w:t>
      </w:r>
      <w:r w:rsidR="000D5D60" w:rsidRPr="00673865">
        <w:rPr>
          <w:rFonts w:ascii="Arial" w:hAnsi="Arial" w:cs="Arial"/>
          <w:b/>
          <w:caps/>
          <w:spacing w:val="10"/>
          <w:sz w:val="16"/>
          <w:szCs w:val="16"/>
        </w:rPr>
        <w:t xml:space="preserve"> se dan en cada una</w:t>
      </w:r>
    </w:p>
    <w:p w:rsidR="000D5D60" w:rsidRPr="00673865" w:rsidRDefault="000D5D60" w:rsidP="000D5D60">
      <w:pPr>
        <w:pStyle w:val="Prrafodelista"/>
        <w:numPr>
          <w:ilvl w:val="0"/>
          <w:numId w:val="28"/>
        </w:numPr>
        <w:outlineLvl w:val="0"/>
        <w:rPr>
          <w:rFonts w:ascii="Arial" w:hAnsi="Arial" w:cs="Arial"/>
          <w:b/>
          <w:caps/>
          <w:spacing w:val="10"/>
          <w:sz w:val="16"/>
          <w:szCs w:val="16"/>
        </w:rPr>
      </w:pPr>
      <w:r w:rsidRPr="00673865">
        <w:rPr>
          <w:rFonts w:ascii="Arial" w:hAnsi="Arial" w:cs="Arial"/>
          <w:b/>
          <w:caps/>
          <w:spacing w:val="10"/>
          <w:sz w:val="16"/>
          <w:szCs w:val="16"/>
        </w:rPr>
        <w:t>¿Cómo se relacionan cada uno de los sectores económicos de acuerdo a su tipo de producción?</w:t>
      </w:r>
    </w:p>
    <w:p w:rsidR="000D5D60" w:rsidRPr="00673865" w:rsidRDefault="000D5D60" w:rsidP="000D5D60">
      <w:pPr>
        <w:pStyle w:val="Prrafodelista"/>
        <w:numPr>
          <w:ilvl w:val="0"/>
          <w:numId w:val="28"/>
        </w:numPr>
        <w:outlineLvl w:val="0"/>
        <w:rPr>
          <w:rFonts w:ascii="Arial" w:hAnsi="Arial" w:cs="Arial"/>
          <w:b/>
          <w:caps/>
          <w:spacing w:val="10"/>
          <w:sz w:val="16"/>
          <w:szCs w:val="16"/>
        </w:rPr>
      </w:pPr>
      <w:r w:rsidRPr="00673865">
        <w:rPr>
          <w:rFonts w:ascii="Arial" w:hAnsi="Arial" w:cs="Arial"/>
          <w:b/>
          <w:caps/>
          <w:spacing w:val="10"/>
          <w:sz w:val="16"/>
          <w:szCs w:val="16"/>
        </w:rPr>
        <w:t>¿Qué es el pib?</w:t>
      </w:r>
    </w:p>
    <w:p w:rsidR="000D5D60" w:rsidRPr="00673865" w:rsidRDefault="000D5D60" w:rsidP="000D5D60">
      <w:pPr>
        <w:pStyle w:val="Prrafodelista"/>
        <w:numPr>
          <w:ilvl w:val="0"/>
          <w:numId w:val="28"/>
        </w:numPr>
        <w:outlineLvl w:val="0"/>
        <w:rPr>
          <w:rFonts w:ascii="Arial" w:hAnsi="Arial" w:cs="Arial"/>
          <w:b/>
          <w:caps/>
          <w:spacing w:val="10"/>
          <w:sz w:val="16"/>
          <w:szCs w:val="16"/>
        </w:rPr>
      </w:pPr>
      <w:r w:rsidRPr="00673865">
        <w:rPr>
          <w:rFonts w:ascii="Arial" w:hAnsi="Arial" w:cs="Arial"/>
          <w:b/>
          <w:caps/>
          <w:spacing w:val="10"/>
          <w:sz w:val="16"/>
          <w:szCs w:val="16"/>
        </w:rPr>
        <w:t>de acuerdo con los estudios económicos, ¿Qué sectores aportan más al pib nacional?</w:t>
      </w:r>
    </w:p>
    <w:p w:rsidR="000D5D60" w:rsidRPr="00673865" w:rsidRDefault="000D5D60" w:rsidP="000D5D60">
      <w:pPr>
        <w:pStyle w:val="Prrafodelista"/>
        <w:numPr>
          <w:ilvl w:val="0"/>
          <w:numId w:val="28"/>
        </w:numPr>
        <w:outlineLvl w:val="0"/>
        <w:rPr>
          <w:rFonts w:ascii="Arial" w:hAnsi="Arial" w:cs="Arial"/>
          <w:b/>
          <w:caps/>
          <w:spacing w:val="10"/>
          <w:sz w:val="16"/>
          <w:szCs w:val="16"/>
        </w:rPr>
      </w:pPr>
      <w:r w:rsidRPr="00673865">
        <w:rPr>
          <w:rFonts w:ascii="Arial" w:hAnsi="Arial" w:cs="Arial"/>
          <w:b/>
          <w:caps/>
          <w:spacing w:val="10"/>
          <w:sz w:val="16"/>
          <w:szCs w:val="16"/>
        </w:rPr>
        <w:t>¿Qué región del país se dedica principalmente a la producción agrícola mecanizada?</w:t>
      </w:r>
    </w:p>
    <w:p w:rsidR="000D5D60" w:rsidRPr="00673865" w:rsidRDefault="000D5D60" w:rsidP="000D5D60">
      <w:pPr>
        <w:pStyle w:val="Prrafodelista"/>
        <w:numPr>
          <w:ilvl w:val="0"/>
          <w:numId w:val="28"/>
        </w:numPr>
        <w:outlineLvl w:val="0"/>
        <w:rPr>
          <w:rFonts w:ascii="Arial" w:hAnsi="Arial" w:cs="Arial"/>
          <w:b/>
          <w:caps/>
          <w:spacing w:val="10"/>
          <w:sz w:val="16"/>
          <w:szCs w:val="16"/>
        </w:rPr>
      </w:pPr>
      <w:r w:rsidRPr="00673865">
        <w:rPr>
          <w:rFonts w:ascii="Arial" w:hAnsi="Arial" w:cs="Arial"/>
          <w:b/>
          <w:caps/>
          <w:spacing w:val="10"/>
          <w:sz w:val="16"/>
          <w:szCs w:val="16"/>
        </w:rPr>
        <w:t>¿en que estados de la república mexicana se dá la producción de metales preciosos?</w:t>
      </w:r>
    </w:p>
    <w:p w:rsidR="000D5D60" w:rsidRPr="00673865" w:rsidRDefault="000D5D60" w:rsidP="000D5D60">
      <w:pPr>
        <w:pStyle w:val="Prrafodelista"/>
        <w:numPr>
          <w:ilvl w:val="0"/>
          <w:numId w:val="28"/>
        </w:numPr>
        <w:outlineLvl w:val="0"/>
        <w:rPr>
          <w:rFonts w:ascii="Arial" w:hAnsi="Arial" w:cs="Arial"/>
          <w:b/>
          <w:caps/>
          <w:spacing w:val="10"/>
          <w:sz w:val="16"/>
          <w:szCs w:val="16"/>
        </w:rPr>
      </w:pPr>
      <w:r w:rsidRPr="00673865">
        <w:rPr>
          <w:rFonts w:ascii="Arial" w:hAnsi="Arial" w:cs="Arial"/>
          <w:b/>
          <w:caps/>
          <w:spacing w:val="10"/>
          <w:sz w:val="16"/>
          <w:szCs w:val="16"/>
        </w:rPr>
        <w:t>¿Qué paises son los principales productores de piedras preciosas?</w:t>
      </w:r>
    </w:p>
    <w:p w:rsidR="00506ABC" w:rsidRPr="00673865" w:rsidRDefault="00506ABC" w:rsidP="00D2202D">
      <w:pPr>
        <w:outlineLvl w:val="0"/>
        <w:rPr>
          <w:rFonts w:ascii="Courier New" w:hAnsi="Courier New" w:cs="Courier New"/>
          <w:b/>
          <w:caps/>
          <w:spacing w:val="10"/>
          <w:sz w:val="20"/>
          <w:szCs w:val="20"/>
        </w:rPr>
      </w:pPr>
    </w:p>
    <w:sectPr w:rsidR="00506ABC" w:rsidRPr="00673865" w:rsidSect="0090778A">
      <w:headerReference w:type="default" r:id="rId12"/>
      <w:footerReference w:type="default" r:id="rId13"/>
      <w:type w:val="continuous"/>
      <w:pgSz w:w="11906" w:h="16838"/>
      <w:pgMar w:top="1110" w:right="849" w:bottom="85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0B" w:rsidRDefault="00F50F0B">
      <w:r>
        <w:separator/>
      </w:r>
    </w:p>
  </w:endnote>
  <w:endnote w:type="continuationSeparator" w:id="0">
    <w:p w:rsidR="00F50F0B" w:rsidRDefault="00F5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29" w:rsidRPr="0062100C" w:rsidRDefault="00370280" w:rsidP="0062100C">
    <w:pPr>
      <w:pStyle w:val="Piedepgina"/>
    </w:pPr>
    <w:r w:rsidRPr="0062100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0B" w:rsidRDefault="00F50F0B">
      <w:r>
        <w:separator/>
      </w:r>
    </w:p>
  </w:footnote>
  <w:footnote w:type="continuationSeparator" w:id="0">
    <w:p w:rsidR="00F50F0B" w:rsidRDefault="00F50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29" w:rsidRPr="00941C29" w:rsidRDefault="00370280" w:rsidP="00070761">
    <w:pPr>
      <w:pStyle w:val="Encabezado"/>
      <w:pBdr>
        <w:bottom w:val="single" w:sz="4" w:space="0" w:color="auto"/>
      </w:pBdr>
      <w:rPr>
        <w:b/>
        <w:lang w:val="es-MX"/>
      </w:rPr>
    </w:pPr>
    <w:r>
      <w:rPr>
        <w:b/>
        <w:lang w:val="es-MX"/>
      </w:rPr>
      <w:t>ESCUELA COMERCIAL CÁMARA DE COMERCIO</w:t>
    </w:r>
  </w:p>
  <w:p w:rsidR="005E00E3" w:rsidRPr="00941C29" w:rsidRDefault="00F940B4" w:rsidP="00070761">
    <w:pPr>
      <w:pStyle w:val="Encabezado"/>
      <w:pBdr>
        <w:bottom w:val="single" w:sz="4" w:space="0" w:color="auto"/>
      </w:pBdr>
      <w:rPr>
        <w:i/>
        <w:lang w:val="es-MX"/>
      </w:rPr>
    </w:pPr>
    <w:r>
      <w:rPr>
        <w:i/>
        <w:lang w:val="es-MX"/>
      </w:rPr>
      <w:t>Querétaro #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EFD"/>
    <w:multiLevelType w:val="hybridMultilevel"/>
    <w:tmpl w:val="34FC2A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629"/>
    <w:multiLevelType w:val="hybridMultilevel"/>
    <w:tmpl w:val="C12A18D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4B7B"/>
    <w:multiLevelType w:val="hybridMultilevel"/>
    <w:tmpl w:val="CFD47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728A5"/>
    <w:multiLevelType w:val="hybridMultilevel"/>
    <w:tmpl w:val="E1E0DCF2"/>
    <w:lvl w:ilvl="0" w:tplc="144293B8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FC4527"/>
    <w:multiLevelType w:val="hybridMultilevel"/>
    <w:tmpl w:val="5E3CA1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26B4"/>
    <w:multiLevelType w:val="hybridMultilevel"/>
    <w:tmpl w:val="F5BCDE66"/>
    <w:lvl w:ilvl="0" w:tplc="9DC2B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48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A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B2A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40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04B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FC3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AA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0F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560B31"/>
    <w:multiLevelType w:val="hybridMultilevel"/>
    <w:tmpl w:val="AD5668F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C3F95"/>
    <w:multiLevelType w:val="hybridMultilevel"/>
    <w:tmpl w:val="E1D66E82"/>
    <w:lvl w:ilvl="0" w:tplc="40A8F5C2">
      <w:start w:val="1"/>
      <w:numFmt w:val="upperLetter"/>
      <w:lvlText w:val="%1)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D596DFE"/>
    <w:multiLevelType w:val="hybridMultilevel"/>
    <w:tmpl w:val="1174CDD6"/>
    <w:lvl w:ilvl="0" w:tplc="0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E4C5F46"/>
    <w:multiLevelType w:val="hybridMultilevel"/>
    <w:tmpl w:val="72AEE42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918AF"/>
    <w:multiLevelType w:val="hybridMultilevel"/>
    <w:tmpl w:val="5FF0DD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0315A"/>
    <w:multiLevelType w:val="hybridMultilevel"/>
    <w:tmpl w:val="2F5C5666"/>
    <w:lvl w:ilvl="0" w:tplc="FD0E9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8B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DC6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A4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C2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EE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87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B20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0E2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8B418BB"/>
    <w:multiLevelType w:val="hybridMultilevel"/>
    <w:tmpl w:val="FEFCA306"/>
    <w:lvl w:ilvl="0" w:tplc="40A8F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22F71"/>
    <w:multiLevelType w:val="hybridMultilevel"/>
    <w:tmpl w:val="8F5C3114"/>
    <w:lvl w:ilvl="0" w:tplc="40A8F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05B3E"/>
    <w:multiLevelType w:val="hybridMultilevel"/>
    <w:tmpl w:val="4C5A6A32"/>
    <w:lvl w:ilvl="0" w:tplc="9102A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E6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6D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6A6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AF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0E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42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4A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46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C21ADB"/>
    <w:multiLevelType w:val="hybridMultilevel"/>
    <w:tmpl w:val="FA16BA7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7EF462B"/>
    <w:multiLevelType w:val="hybridMultilevel"/>
    <w:tmpl w:val="2F2C0834"/>
    <w:lvl w:ilvl="0" w:tplc="EC18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0C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63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309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E7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2B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05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E8B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8B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8A834B4"/>
    <w:multiLevelType w:val="hybridMultilevel"/>
    <w:tmpl w:val="207E0B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C774B"/>
    <w:multiLevelType w:val="hybridMultilevel"/>
    <w:tmpl w:val="A5F65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126CD"/>
    <w:multiLevelType w:val="hybridMultilevel"/>
    <w:tmpl w:val="A6020BC0"/>
    <w:lvl w:ilvl="0" w:tplc="080A0011">
      <w:start w:val="1"/>
      <w:numFmt w:val="decimal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5120AAC"/>
    <w:multiLevelType w:val="hybridMultilevel"/>
    <w:tmpl w:val="E85259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25C9A"/>
    <w:multiLevelType w:val="hybridMultilevel"/>
    <w:tmpl w:val="98A21188"/>
    <w:lvl w:ilvl="0" w:tplc="080A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764B697F"/>
    <w:multiLevelType w:val="hybridMultilevel"/>
    <w:tmpl w:val="0D024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35D10"/>
    <w:multiLevelType w:val="hybridMultilevel"/>
    <w:tmpl w:val="E424E9A2"/>
    <w:lvl w:ilvl="0" w:tplc="40A8F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80522"/>
    <w:multiLevelType w:val="hybridMultilevel"/>
    <w:tmpl w:val="266A2DFA"/>
    <w:lvl w:ilvl="0" w:tplc="30E8C4CC">
      <w:start w:val="1"/>
      <w:numFmt w:val="decimal"/>
      <w:lvlText w:val="%1.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2D1390"/>
    <w:multiLevelType w:val="hybridMultilevel"/>
    <w:tmpl w:val="45428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354CC"/>
    <w:multiLevelType w:val="hybridMultilevel"/>
    <w:tmpl w:val="AD703B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6"/>
  </w:num>
  <w:num w:numId="4">
    <w:abstractNumId w:val="23"/>
  </w:num>
  <w:num w:numId="5">
    <w:abstractNumId w:val="11"/>
  </w:num>
  <w:num w:numId="6">
    <w:abstractNumId w:val="25"/>
  </w:num>
  <w:num w:numId="7">
    <w:abstractNumId w:val="14"/>
  </w:num>
  <w:num w:numId="8">
    <w:abstractNumId w:val="21"/>
  </w:num>
  <w:num w:numId="9">
    <w:abstractNumId w:val="24"/>
  </w:num>
  <w:num w:numId="10">
    <w:abstractNumId w:val="13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  <w:num w:numId="15">
    <w:abstractNumId w:val="20"/>
  </w:num>
  <w:num w:numId="16">
    <w:abstractNumId w:val="22"/>
  </w:num>
  <w:num w:numId="17">
    <w:abstractNumId w:val="8"/>
  </w:num>
  <w:num w:numId="18">
    <w:abstractNumId w:val="27"/>
  </w:num>
  <w:num w:numId="19">
    <w:abstractNumId w:val="16"/>
  </w:num>
  <w:num w:numId="20">
    <w:abstractNumId w:val="19"/>
  </w:num>
  <w:num w:numId="21">
    <w:abstractNumId w:val="9"/>
  </w:num>
  <w:num w:numId="22">
    <w:abstractNumId w:val="5"/>
  </w:num>
  <w:num w:numId="23">
    <w:abstractNumId w:val="15"/>
  </w:num>
  <w:num w:numId="24">
    <w:abstractNumId w:val="17"/>
  </w:num>
  <w:num w:numId="25">
    <w:abstractNumId w:val="10"/>
  </w:num>
  <w:num w:numId="26">
    <w:abstractNumId w:val="1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29"/>
    <w:rsid w:val="00030CA0"/>
    <w:rsid w:val="000336A0"/>
    <w:rsid w:val="00043896"/>
    <w:rsid w:val="00060B07"/>
    <w:rsid w:val="000656F4"/>
    <w:rsid w:val="000663E9"/>
    <w:rsid w:val="00070761"/>
    <w:rsid w:val="00070E88"/>
    <w:rsid w:val="00074B9D"/>
    <w:rsid w:val="000A0B6A"/>
    <w:rsid w:val="000C137C"/>
    <w:rsid w:val="000C51CA"/>
    <w:rsid w:val="000D421D"/>
    <w:rsid w:val="000D5D60"/>
    <w:rsid w:val="000E567B"/>
    <w:rsid w:val="000E5AD9"/>
    <w:rsid w:val="000E6071"/>
    <w:rsid w:val="000F2B01"/>
    <w:rsid w:val="000F6F9A"/>
    <w:rsid w:val="00100155"/>
    <w:rsid w:val="00106C81"/>
    <w:rsid w:val="0011736B"/>
    <w:rsid w:val="001334BC"/>
    <w:rsid w:val="00151EE8"/>
    <w:rsid w:val="001556C2"/>
    <w:rsid w:val="00163E8A"/>
    <w:rsid w:val="001764A0"/>
    <w:rsid w:val="00176B27"/>
    <w:rsid w:val="001815D5"/>
    <w:rsid w:val="0018314A"/>
    <w:rsid w:val="00184C92"/>
    <w:rsid w:val="00191D90"/>
    <w:rsid w:val="001B3BC7"/>
    <w:rsid w:val="001C5725"/>
    <w:rsid w:val="00207E5E"/>
    <w:rsid w:val="00223525"/>
    <w:rsid w:val="00227AAD"/>
    <w:rsid w:val="00236918"/>
    <w:rsid w:val="0026547C"/>
    <w:rsid w:val="00265DAC"/>
    <w:rsid w:val="0027765D"/>
    <w:rsid w:val="00280A37"/>
    <w:rsid w:val="002926CD"/>
    <w:rsid w:val="002C3914"/>
    <w:rsid w:val="002C4CE1"/>
    <w:rsid w:val="002C6073"/>
    <w:rsid w:val="002C7FDE"/>
    <w:rsid w:val="002E0762"/>
    <w:rsid w:val="0030160B"/>
    <w:rsid w:val="00334754"/>
    <w:rsid w:val="003469D0"/>
    <w:rsid w:val="003527A7"/>
    <w:rsid w:val="00370280"/>
    <w:rsid w:val="00373864"/>
    <w:rsid w:val="00396B5F"/>
    <w:rsid w:val="003C58DF"/>
    <w:rsid w:val="003D14EA"/>
    <w:rsid w:val="003D7D98"/>
    <w:rsid w:val="003F0E35"/>
    <w:rsid w:val="003F1543"/>
    <w:rsid w:val="003F33BF"/>
    <w:rsid w:val="004110F1"/>
    <w:rsid w:val="004157A0"/>
    <w:rsid w:val="00416F89"/>
    <w:rsid w:val="004331C6"/>
    <w:rsid w:val="004579D7"/>
    <w:rsid w:val="0046196B"/>
    <w:rsid w:val="004635E8"/>
    <w:rsid w:val="004A4405"/>
    <w:rsid w:val="004B1F9A"/>
    <w:rsid w:val="004C602E"/>
    <w:rsid w:val="004D4716"/>
    <w:rsid w:val="004E2A4D"/>
    <w:rsid w:val="004E3BC6"/>
    <w:rsid w:val="004F5A9C"/>
    <w:rsid w:val="00506ABC"/>
    <w:rsid w:val="00515331"/>
    <w:rsid w:val="00515495"/>
    <w:rsid w:val="005217CD"/>
    <w:rsid w:val="00522B6D"/>
    <w:rsid w:val="00560678"/>
    <w:rsid w:val="00567BCD"/>
    <w:rsid w:val="00593927"/>
    <w:rsid w:val="005976B0"/>
    <w:rsid w:val="005A1430"/>
    <w:rsid w:val="005A2280"/>
    <w:rsid w:val="005A3F36"/>
    <w:rsid w:val="005A5B2F"/>
    <w:rsid w:val="005D5C76"/>
    <w:rsid w:val="005E00E3"/>
    <w:rsid w:val="005F5BB2"/>
    <w:rsid w:val="0062100C"/>
    <w:rsid w:val="00622F89"/>
    <w:rsid w:val="0062623B"/>
    <w:rsid w:val="00626FF4"/>
    <w:rsid w:val="006405A0"/>
    <w:rsid w:val="006410E2"/>
    <w:rsid w:val="00657B80"/>
    <w:rsid w:val="006601F9"/>
    <w:rsid w:val="00663661"/>
    <w:rsid w:val="0067356B"/>
    <w:rsid w:val="00673865"/>
    <w:rsid w:val="00675E0D"/>
    <w:rsid w:val="00676B82"/>
    <w:rsid w:val="00681AD5"/>
    <w:rsid w:val="006D32AB"/>
    <w:rsid w:val="006D4A96"/>
    <w:rsid w:val="006E3CA7"/>
    <w:rsid w:val="006E589A"/>
    <w:rsid w:val="006F20C4"/>
    <w:rsid w:val="006F411D"/>
    <w:rsid w:val="006F4F3B"/>
    <w:rsid w:val="007018A9"/>
    <w:rsid w:val="00720C57"/>
    <w:rsid w:val="0072342A"/>
    <w:rsid w:val="007275C3"/>
    <w:rsid w:val="007374FA"/>
    <w:rsid w:val="007743FF"/>
    <w:rsid w:val="007854DB"/>
    <w:rsid w:val="007B1A30"/>
    <w:rsid w:val="007B3459"/>
    <w:rsid w:val="007B64CA"/>
    <w:rsid w:val="007C76D0"/>
    <w:rsid w:val="007D23F1"/>
    <w:rsid w:val="007D2EAD"/>
    <w:rsid w:val="007D511A"/>
    <w:rsid w:val="007E2523"/>
    <w:rsid w:val="00801E48"/>
    <w:rsid w:val="008121CE"/>
    <w:rsid w:val="0081499A"/>
    <w:rsid w:val="00832B3E"/>
    <w:rsid w:val="00833C9C"/>
    <w:rsid w:val="008555E4"/>
    <w:rsid w:val="00872D18"/>
    <w:rsid w:val="00874E56"/>
    <w:rsid w:val="00890AF9"/>
    <w:rsid w:val="00896E7F"/>
    <w:rsid w:val="008A48BB"/>
    <w:rsid w:val="008C5D6E"/>
    <w:rsid w:val="008C7AD4"/>
    <w:rsid w:val="008E6AEF"/>
    <w:rsid w:val="008F7F1F"/>
    <w:rsid w:val="0090778A"/>
    <w:rsid w:val="009116C4"/>
    <w:rsid w:val="00917C3F"/>
    <w:rsid w:val="00941C29"/>
    <w:rsid w:val="0098749D"/>
    <w:rsid w:val="009A7DD9"/>
    <w:rsid w:val="009B71C3"/>
    <w:rsid w:val="009C00B3"/>
    <w:rsid w:val="009F27F5"/>
    <w:rsid w:val="00A028DB"/>
    <w:rsid w:val="00A0578A"/>
    <w:rsid w:val="00A1125C"/>
    <w:rsid w:val="00A11A2B"/>
    <w:rsid w:val="00A17CD6"/>
    <w:rsid w:val="00A36132"/>
    <w:rsid w:val="00A375E5"/>
    <w:rsid w:val="00A4535B"/>
    <w:rsid w:val="00A619D3"/>
    <w:rsid w:val="00A7027B"/>
    <w:rsid w:val="00A7245D"/>
    <w:rsid w:val="00A82FA2"/>
    <w:rsid w:val="00AB7345"/>
    <w:rsid w:val="00AC3BD8"/>
    <w:rsid w:val="00AD350D"/>
    <w:rsid w:val="00AF19C9"/>
    <w:rsid w:val="00AF4843"/>
    <w:rsid w:val="00B264A7"/>
    <w:rsid w:val="00B351E8"/>
    <w:rsid w:val="00B7138F"/>
    <w:rsid w:val="00B900C0"/>
    <w:rsid w:val="00B92467"/>
    <w:rsid w:val="00B93384"/>
    <w:rsid w:val="00BA24A0"/>
    <w:rsid w:val="00BC0B10"/>
    <w:rsid w:val="00BE3D83"/>
    <w:rsid w:val="00BE5482"/>
    <w:rsid w:val="00BF3919"/>
    <w:rsid w:val="00C218B8"/>
    <w:rsid w:val="00C57D96"/>
    <w:rsid w:val="00C82FA7"/>
    <w:rsid w:val="00CB7A49"/>
    <w:rsid w:val="00CC5DB8"/>
    <w:rsid w:val="00CC62E7"/>
    <w:rsid w:val="00CD1433"/>
    <w:rsid w:val="00CD2FC4"/>
    <w:rsid w:val="00CD5013"/>
    <w:rsid w:val="00CE6993"/>
    <w:rsid w:val="00CF7B89"/>
    <w:rsid w:val="00D015CD"/>
    <w:rsid w:val="00D0437F"/>
    <w:rsid w:val="00D1535E"/>
    <w:rsid w:val="00D2202D"/>
    <w:rsid w:val="00D4495D"/>
    <w:rsid w:val="00D53927"/>
    <w:rsid w:val="00D5736B"/>
    <w:rsid w:val="00D57BEE"/>
    <w:rsid w:val="00D81145"/>
    <w:rsid w:val="00D8220B"/>
    <w:rsid w:val="00D919F8"/>
    <w:rsid w:val="00D91CEE"/>
    <w:rsid w:val="00D92A1C"/>
    <w:rsid w:val="00DB4805"/>
    <w:rsid w:val="00DB5F01"/>
    <w:rsid w:val="00DE1952"/>
    <w:rsid w:val="00E14773"/>
    <w:rsid w:val="00E21386"/>
    <w:rsid w:val="00E243C0"/>
    <w:rsid w:val="00E45E93"/>
    <w:rsid w:val="00E6048E"/>
    <w:rsid w:val="00E6212B"/>
    <w:rsid w:val="00E64E6E"/>
    <w:rsid w:val="00E91217"/>
    <w:rsid w:val="00EA4D1B"/>
    <w:rsid w:val="00EB203E"/>
    <w:rsid w:val="00EB3EDA"/>
    <w:rsid w:val="00EC53EB"/>
    <w:rsid w:val="00EC5FA9"/>
    <w:rsid w:val="00EF70B0"/>
    <w:rsid w:val="00F0715D"/>
    <w:rsid w:val="00F14AC1"/>
    <w:rsid w:val="00F17D5C"/>
    <w:rsid w:val="00F30309"/>
    <w:rsid w:val="00F33502"/>
    <w:rsid w:val="00F50F0B"/>
    <w:rsid w:val="00F641C3"/>
    <w:rsid w:val="00F64BB7"/>
    <w:rsid w:val="00F7374D"/>
    <w:rsid w:val="00F7525C"/>
    <w:rsid w:val="00F940B4"/>
    <w:rsid w:val="00FA0AB2"/>
    <w:rsid w:val="00FA3EFE"/>
    <w:rsid w:val="00FA52CE"/>
    <w:rsid w:val="00FB1B53"/>
    <w:rsid w:val="00FB465E"/>
    <w:rsid w:val="00FD5C62"/>
    <w:rsid w:val="00FF0E5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41C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5E00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00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01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5A9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0B4"/>
    <w:rPr>
      <w:sz w:val="24"/>
      <w:szCs w:val="24"/>
    </w:rPr>
  </w:style>
  <w:style w:type="character" w:customStyle="1" w:styleId="ssmlft41">
    <w:name w:val="ssml_ft_4_1"/>
    <w:basedOn w:val="Fuentedeprrafopredeter"/>
    <w:rsid w:val="00F17D5C"/>
  </w:style>
  <w:style w:type="character" w:customStyle="1" w:styleId="ssmlft40">
    <w:name w:val="ssml_ft_4_0"/>
    <w:basedOn w:val="Fuentedeprrafopredeter"/>
    <w:rsid w:val="00F17D5C"/>
  </w:style>
  <w:style w:type="character" w:styleId="Textoennegrita">
    <w:name w:val="Strong"/>
    <w:basedOn w:val="Fuentedeprrafopredeter"/>
    <w:uiPriority w:val="22"/>
    <w:qFormat/>
    <w:rsid w:val="003F33B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F7C3D"/>
    <w:rPr>
      <w:color w:val="4E7DB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41C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5E00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00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01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5A9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0B4"/>
    <w:rPr>
      <w:sz w:val="24"/>
      <w:szCs w:val="24"/>
    </w:rPr>
  </w:style>
  <w:style w:type="character" w:customStyle="1" w:styleId="ssmlft41">
    <w:name w:val="ssml_ft_4_1"/>
    <w:basedOn w:val="Fuentedeprrafopredeter"/>
    <w:rsid w:val="00F17D5C"/>
  </w:style>
  <w:style w:type="character" w:customStyle="1" w:styleId="ssmlft40">
    <w:name w:val="ssml_ft_4_0"/>
    <w:basedOn w:val="Fuentedeprrafopredeter"/>
    <w:rsid w:val="00F17D5C"/>
  </w:style>
  <w:style w:type="character" w:styleId="Textoennegrita">
    <w:name w:val="Strong"/>
    <w:basedOn w:val="Fuentedeprrafopredeter"/>
    <w:uiPriority w:val="22"/>
    <w:qFormat/>
    <w:rsid w:val="003F33B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F7C3D"/>
    <w:rPr>
      <w:color w:val="4E7D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1B7A-7307-4BFC-A4CE-4627DA16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OMPRAS</cp:lastModifiedBy>
  <cp:revision>2</cp:revision>
  <cp:lastPrinted>2012-02-09T16:05:00Z</cp:lastPrinted>
  <dcterms:created xsi:type="dcterms:W3CDTF">2018-03-09T13:46:00Z</dcterms:created>
  <dcterms:modified xsi:type="dcterms:W3CDTF">2018-03-09T13:46:00Z</dcterms:modified>
</cp:coreProperties>
</file>